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opium war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Opium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ium War, also called the Anglo-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, was the most humiliating defeat China ever suffered. In European histo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perhaps the most sordid, base, and vicious event in European histo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y, just possibly, overshadowed by the excesses of the Third Re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wentieth centu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1830’s, the English had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jor drug-trafficking criminal organization in the world; very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 cartels of the twentieth century can even touch the Englan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 nineteenth century in sheer size of criminality. Growing opium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a, the East India Company shipped tons of opium into Canton which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d for Chinese manufactured goods and for tea. This trade had produc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te literally, a country filled with drug addicts, as opium parlors prolife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roughout China in the early part of the nineteenth century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fficing, it should be stressed, was a criminal activity after 1836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 British traders generously bribed Canton officials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 the opium traffic flowing. The effects on Chinese society were devesta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act, there are few periods in Chinese history that approach the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neteenth century in terms of pure human misery and tragedy. In an eff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em the tragedy, the imperial government made opium illegal in 18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egan to aggressively close down the opium d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 Tse-hs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ey player in the prelude to war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rilliant and highly moral official named Lin Tse-hsu. Deeply conce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e opium menace, he maneuverd himself into being appointed Imp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ssioner at Canton. His express purpose was to cut off the opium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its source by rooting out corrupt officials and cracking down on Brit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 in the dru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ook over in March of 1839 and with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months, absolutely invulnerable to bribery and corruption, he had ta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 against Chinese merchants and Western traders and shut down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ffic in opium. He destroyed all the existing stores of opium 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orious in his war against opium, he composed a letter to Queen Victor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ngland requesting that the British cease all opium trade. His l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d the argument that, since Britain had made opium trade and consum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egal in England because of its harmful effects, it should not ex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rm to other countries. Trade, according to Lin, should only b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cial obj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fair to England, if the only iss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table were opium, the English probably (just probably) would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ded to Lin’s request. The British, however, had been nursing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ievances against China, and Lin’s take-no-prisoners enforcement of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s combined to outrage the British against his decapitation of the op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. The most serious bone of contention involved treaty relations;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itish refused to submit to the emperor, there were no formal trea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 between the two countries. The most serious problem precipit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is lack of treaty relations involved the relationship between foreig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hinese law. The British, on principle, refused to hand over Brit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s to a Chinese legal system that they felt was vicious and barbar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nese, equally principled, demanded that all foreigners who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sed of committing crimes on Chinese soil were to be dealt with sol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Chinese officials. In many ways, this was the real issue of the Op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. In addition to enforcing the opium laws, Lin aggressively pursu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nationals accused of cr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glish, despite Lin’s eloquent let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used to back down from the opium trade. In response, Lin threate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ut off all trade with England and expel all English from China. Th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the Opium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 broke out when Chinese junks attemp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urn back English merchant vessels in November of 1839; although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 low-level conflict, it inspired the English to send warships in Ju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1840. The Chinese, with old-style weapons and artillery, were no ma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British gunships, which ranged up and down the coast shooting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ts and fighting on land. The Chinese were equally unprepared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superiority of the British land armies, and suffered contin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ats. Finally, in 1842, the Chinese were forced to agree to an ignom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ce under the Treaty of Nan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eaty imposed on the Chines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ghted entirely to the British side. Its first and fundamental dem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for British “ extraterritoriality”; all British citizens would be subj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ritish, not Chinese, law if they committed any crime on Chinese so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itish would no longer have to pay tribute to the imperial adminis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trade with China, and they gained five open ports for Brit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: Canton, Shanghai, Foochow, Ningpo, and Amoy. No restriction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d on British trade, and, as a consequence, opium trade more than doub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hree decades following the Treaty of Nanking. The treaty also esta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and as the “ most favored nation” trading with China; this clause gra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ritain any trading rights granted to other countries. Two years la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a, against its will, signed similar treaties with France and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 Tse-hsu was officially disgr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his actions in Canton and was sent to a remote appointment in Turkest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ll the imperial officials, however, Lin was the first to realiz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mentuous lesson of the Opium War. In a series of letters he bega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itate the imperial government to adopt Western technology, arm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s of warfare. He was first to see that the war was about techn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iority; his influence, however, had dwindled to nothing, so his admon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l on deaf 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n’t until a second conflic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and that Chinese officials began to take seriously the adop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ern technologies. Even with the Treaty of Nanking, trade in Can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ports remained fairly restricted; the British were incen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hey felt was clear treaty violations. The Chinese, for their par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ngered at the wholescale export of Chinese nationals to Americ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ribbean to work at what was no better than slave labor. These confli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e to a head in 1856 in a series of skirmishes that ended in 1860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set of treaties further humiliated and weakened the imperial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ignominious of the provisions in these treaties was the compl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ization of opium and the humiliating provision that allowed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 and unrestricted propagation of Christianity in all regions of Chi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llustrated Gazatteer of Mari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a’s defeat at the hands of Eng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d to the publication of the Illustrated Gazatteer of Maritime 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Wei Yuan (1794-1856). The Gazatteer marks the first landmark ev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odernization of China. Wei Yuan, a distinguished but min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ial, argued in the Gazatteer that the Europeans had developed technolo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ethods of warfare in their ceaseless and barbaric quest for pow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, and material wealth. Civilization, represented by China, wa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nger of falling to the technological superiority of the Western po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China is a peaceful and civilized nation, it can overcome the W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if it learns and matches the technology and techniques of the W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the Gazatteer was to disseminate knowledge about the Europea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technologies, their methods of warfare, and their selfish anarc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earned officials. It is a landmark event in Chinese history, for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e first systematic attempt to educate the Chinese in Western technolo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ulture. This drive for modernization, begun by Lin Tse-hsu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petuated by Wei Yuan would gain momentum and emerge as the ba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“ Self-Strengthening” from 1874 to 1895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opium-wa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opium war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opium-war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opium war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pium war essay</dc:title>
  <dc:subject>Others;</dc:subject>
  <dc:creator>AssignBuster</dc:creator>
  <cp:keywords/>
  <dc:description>By the 1830's, the English had become the major drug-trafficking criminal organization in the world; very few drug cartels of the twentieth century c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